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1C7" w:rsidRPr="00E921C7" w:rsidRDefault="00EF203D" w:rsidP="00EF203D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kern w:val="0"/>
                <w:sz w:val="12"/>
                <w:szCs w:val="24"/>
              </w:rPr>
              <w:t>ひ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檜</w:t>
            </w:r>
          </w:rubyBase>
        </w:ruby>
      </w:r>
      <w:r>
        <w:rPr>
          <w:rFonts w:ascii="Times New Roman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kern w:val="0"/>
                <w:sz w:val="12"/>
                <w:szCs w:val="24"/>
              </w:rPr>
              <w:t>やま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山</w:t>
            </w:r>
          </w:rubyBase>
        </w:ruby>
      </w:r>
      <w:r>
        <w:rPr>
          <w:rFonts w:ascii="Times New Roman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kern w:val="0"/>
                <w:sz w:val="12"/>
                <w:szCs w:val="24"/>
              </w:rPr>
              <w:t>けん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圏</w:t>
            </w:r>
          </w:rubyBase>
        </w:ruby>
      </w:r>
      <w:r>
        <w:rPr>
          <w:rFonts w:ascii="Times New Roman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kern w:val="0"/>
                <w:sz w:val="12"/>
                <w:szCs w:val="24"/>
              </w:rPr>
              <w:t>いき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域</w:t>
            </w:r>
          </w:rubyBase>
        </w:ruby>
      </w:r>
      <w:r>
        <w:rPr>
          <w:rFonts w:ascii="Times New Roman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kern w:val="0"/>
                <w:sz w:val="12"/>
                <w:szCs w:val="24"/>
              </w:rPr>
              <w:t>しょう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障</w:t>
            </w:r>
          </w:rubyBase>
        </w:ruby>
      </w:r>
      <w:r w:rsidR="00E921C7" w:rsidRPr="00E921C7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がい</w:t>
      </w:r>
      <w:r>
        <w:rPr>
          <w:rFonts w:ascii="Times New Roman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kern w:val="0"/>
                <w:sz w:val="12"/>
                <w:szCs w:val="24"/>
              </w:rPr>
              <w:t>しゃ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者</w:t>
            </w:r>
          </w:rubyBase>
        </w:ruby>
      </w:r>
      <w:r w:rsidR="00E921C7" w:rsidRPr="00E921C7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が</w:t>
      </w:r>
      <w:r>
        <w:rPr>
          <w:rFonts w:ascii="Times New Roman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kern w:val="0"/>
                <w:sz w:val="12"/>
                <w:szCs w:val="24"/>
              </w:rPr>
              <w:t>く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暮</w:t>
            </w:r>
          </w:rubyBase>
        </w:ruby>
      </w:r>
      <w:r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らしやすい</w:t>
      </w:r>
      <w:r>
        <w:rPr>
          <w:rFonts w:ascii="Times New Roman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kern w:val="0"/>
                <w:sz w:val="12"/>
                <w:szCs w:val="24"/>
              </w:rPr>
              <w:t>ちいき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地域</w:t>
            </w:r>
          </w:rubyBase>
        </w:ruby>
      </w:r>
      <w:r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づくり</w:t>
      </w:r>
      <w:r>
        <w:rPr>
          <w:rFonts w:ascii="Times New Roman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kern w:val="0"/>
                <w:sz w:val="12"/>
                <w:szCs w:val="24"/>
              </w:rPr>
              <w:t>いいんかい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委員会</w:t>
            </w:r>
          </w:rubyBase>
        </w:ruby>
      </w:r>
      <w:r>
        <w:rPr>
          <w:rFonts w:ascii="Times New Roman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kern w:val="0"/>
                <w:sz w:val="12"/>
                <w:szCs w:val="24"/>
              </w:rPr>
              <w:t>いいん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委員</w:t>
            </w:r>
          </w:rubyBase>
        </w:ruby>
      </w:r>
      <w:r>
        <w:rPr>
          <w:rFonts w:ascii="Times New Roman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kern w:val="0"/>
                <w:sz w:val="12"/>
                <w:szCs w:val="24"/>
              </w:rPr>
              <w:t>こうぼ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公募</w:t>
            </w:r>
          </w:rubyBase>
        </w:ruby>
      </w:r>
      <w:r w:rsidR="00E921C7" w:rsidRPr="00E921C7"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の</w:t>
      </w:r>
      <w:r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お</w:t>
      </w:r>
      <w:r>
        <w:rPr>
          <w:rFonts w:ascii="Times New Roman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000000"/>
                <w:kern w:val="0"/>
                <w:sz w:val="12"/>
                <w:szCs w:val="24"/>
              </w:rPr>
              <w:t>し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知</w:t>
            </w:r>
          </w:rubyBase>
        </w:ruby>
      </w:r>
      <w:r>
        <w:rPr>
          <w:rFonts w:ascii="Times New Roman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らせ</w:t>
      </w:r>
    </w:p>
    <w:p w:rsidR="00E921C7" w:rsidRDefault="00E921C7" w:rsidP="00E921C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</w:p>
    <w:p w:rsidR="00E921C7" w:rsidRPr="00E921C7" w:rsidRDefault="00E921C7" w:rsidP="00E921C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</w:p>
    <w:p w:rsidR="00E921C7" w:rsidRPr="00E921C7" w:rsidRDefault="00E921C7" w:rsidP="00E921C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ほっかいどう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北海道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では、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ょう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障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がいのある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かた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方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ちいき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地域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での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く　　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暮らし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を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ささ　　　　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支える</w:t>
            </w:r>
          </w:rubyBase>
        </w:ruby>
      </w:r>
      <w:r w:rsidR="00EF203D"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サービス</w:t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や、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さべつ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差別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・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ぎゃくたい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虐待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・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けんり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権利</w:t>
            </w:r>
          </w:rubyBase>
        </w:ruby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ようご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擁護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に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かん　　　　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関する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ことなどについて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きょうぎ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協議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するため、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ぜんどう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全道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１４の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けんいき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圏域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に「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ょう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障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がい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ゃ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者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が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く　　　　　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暮らしやすい</w:t>
            </w:r>
          </w:rubyBase>
        </w:ruby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ちいき　　　　　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地域づくり</w:t>
            </w:r>
          </w:rubyBase>
        </w:ruby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いいんかい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委員会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」（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いか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以下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「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ちいき　　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地域づ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くり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いいんかい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委員会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」という。）を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せっち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設置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しています。</w:t>
      </w:r>
    </w:p>
    <w:p w:rsidR="00E921C7" w:rsidRPr="00E921C7" w:rsidRDefault="00E921C7" w:rsidP="00E921C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このたび、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ちいき　　　　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地域づくり</w:t>
            </w:r>
          </w:rubyBase>
        </w:ruby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いいんかい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委員会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において、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どうみん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道民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みなさま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皆様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いけん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意見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を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うかが　　　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伺い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、ともに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かんが　　　　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考える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ため、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つぎ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次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とおり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いいん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委員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を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こうぼ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公募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しますので、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せっきょくてき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積極的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に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ごおうぼ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御応募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ください。</w:t>
      </w:r>
    </w:p>
    <w:p w:rsidR="00E921C7" w:rsidRPr="00E921C7" w:rsidRDefault="00E921C7" w:rsidP="00E921C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</w:p>
    <w:p w:rsidR="00E921C7" w:rsidRPr="00E921C7" w:rsidRDefault="00E921C7" w:rsidP="00E921C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１　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おうぼ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応募</w:t>
            </w:r>
          </w:rubyBase>
        </w:ruby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かく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資格</w:t>
            </w:r>
          </w:rubyBase>
        </w:ruby>
      </w:r>
    </w:p>
    <w:p w:rsidR="00E921C7" w:rsidRPr="00E921C7" w:rsidRDefault="00E921C7" w:rsidP="00E921C7">
      <w:pPr>
        <w:overflowPunct w:val="0"/>
        <w:ind w:left="210" w:hanging="21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つぎ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次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ようけん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要件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を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すべ　　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全て</w:t>
            </w:r>
          </w:rubyBase>
        </w:ruby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み　　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満たす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ことが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ひつよう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必要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です。</w:t>
      </w:r>
    </w:p>
    <w:p w:rsidR="00E921C7" w:rsidRPr="00E921C7" w:rsidRDefault="00E921C7" w:rsidP="00E921C7">
      <w:pPr>
        <w:overflowPunct w:val="0"/>
        <w:ind w:left="210" w:hanging="21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</w:t>
      </w:r>
      <w:r w:rsidRPr="00E921C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  <w:t>(</w:t>
      </w:r>
      <w:r w:rsidR="00EF203D" w:rsidRPr="00E921C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  <w:t>1</w:t>
      </w:r>
      <w:r w:rsidRPr="00E921C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  <w:t>)</w:t>
      </w:r>
      <w:r w:rsidRPr="00E921C7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ひやま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檜山</w:t>
            </w:r>
          </w:rubyBase>
        </w:ruby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んこうきょく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振興局</w:t>
            </w:r>
          </w:rubyBase>
        </w:ruby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かんない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管内</w:t>
            </w:r>
          </w:rubyBase>
        </w:ruby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に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きょじゅう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居住</w:t>
            </w:r>
          </w:rubyBase>
        </w:ruby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する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まん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満</w:t>
            </w:r>
          </w:rubyBase>
        </w:ruby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　　　さい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２０歳</w:t>
            </w:r>
          </w:rubyBase>
        </w:ruby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いじょう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以上</w:t>
            </w:r>
          </w:rubyBase>
        </w:ruby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かた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方</w:t>
            </w:r>
          </w:rubyBase>
        </w:ruby>
      </w:r>
      <w:r w:rsidR="00EF203D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〔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れいわ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令和</w:t>
            </w:r>
          </w:rubyBase>
        </w:ruby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　　ねん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６年</w:t>
            </w:r>
          </w:rubyBase>
        </w:ruby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　　がつ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４月</w:t>
            </w:r>
          </w:rubyBase>
        </w:ruby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　　にち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１日</w:t>
            </w:r>
          </w:rubyBase>
        </w:ruby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げんざい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現在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〕</w:t>
      </w:r>
    </w:p>
    <w:p w:rsidR="00E921C7" w:rsidRPr="00E921C7" w:rsidRDefault="00E921C7" w:rsidP="00E921C7">
      <w:pPr>
        <w:overflowPunct w:val="0"/>
        <w:ind w:left="210" w:hanging="21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</w:t>
      </w:r>
      <w:r w:rsidRPr="00E921C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  <w:t>(2)</w:t>
      </w:r>
      <w:r w:rsidRPr="00E921C7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ょう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障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がい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ほけん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保健</w:t>
            </w:r>
          </w:rubyBase>
        </w:ruby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ふくし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福祉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に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はばひろ　　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幅広い</w:t>
            </w:r>
          </w:rubyBase>
        </w:ruby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けんしき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見識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と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かんしん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関心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をもち、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ねん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年</w:t>
            </w:r>
          </w:rubyBase>
        </w:ruby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すうかい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数回</w:t>
            </w:r>
          </w:rubyBase>
        </w:ruby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かいさい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開催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する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いいんかい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委員会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に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ゅっせき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出席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できる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かた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方</w:t>
            </w:r>
          </w:rubyBase>
        </w:ruby>
      </w:r>
    </w:p>
    <w:p w:rsidR="00E921C7" w:rsidRPr="00E921C7" w:rsidRDefault="00E921C7" w:rsidP="00E921C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</w:p>
    <w:p w:rsidR="00E921C7" w:rsidRPr="00E921C7" w:rsidRDefault="00E921C7" w:rsidP="00E921C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２　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ぼしゅう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募集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する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にんずう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人数</w:t>
            </w:r>
          </w:rubyBase>
        </w:ruby>
      </w:r>
    </w:p>
    <w:p w:rsidR="00E921C7" w:rsidRPr="00E921C7" w:rsidRDefault="00E921C7" w:rsidP="00E921C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ょう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障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がいのある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かた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方</w:t>
            </w:r>
          </w:rubyBase>
        </w:ruby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　　めい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２名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、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ちいき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地域</w:t>
            </w:r>
          </w:rubyBase>
        </w:ruby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じゅうみん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住民</w:t>
            </w:r>
          </w:rubyBase>
        </w:ruby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　　めい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２名</w:t>
            </w:r>
          </w:rubyBase>
        </w:ruby>
      </w:r>
    </w:p>
    <w:p w:rsidR="00E921C7" w:rsidRPr="00E921C7" w:rsidRDefault="00E921C7" w:rsidP="00E921C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</w:p>
    <w:p w:rsidR="00E921C7" w:rsidRPr="00E921C7" w:rsidRDefault="00E921C7" w:rsidP="00E921C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３　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いいん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委員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にんき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任期</w:t>
            </w:r>
          </w:rubyBase>
        </w:ruby>
      </w:r>
    </w:p>
    <w:p w:rsidR="00E921C7" w:rsidRPr="00E921C7" w:rsidRDefault="00E921C7" w:rsidP="00E921C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いしょく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委嘱</w:t>
            </w:r>
          </w:rubyBase>
        </w:ruby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ひ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日</w:t>
            </w:r>
          </w:rubyBase>
        </w:ruby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れいわ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令和</w:t>
            </w:r>
          </w:rubyBase>
        </w:ruby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　　ねん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６年</w:t>
            </w:r>
          </w:rubyBase>
        </w:ruby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　　がつ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４月</w:t>
            </w:r>
          </w:rubyBase>
        </w:ruby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　　にち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１日</w:t>
            </w:r>
          </w:rubyBase>
        </w:ruby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よてい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予定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）から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　　ねんかん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２年間</w:t>
            </w:r>
          </w:rubyBase>
        </w:ruby>
      </w:r>
    </w:p>
    <w:p w:rsidR="00E921C7" w:rsidRPr="00E921C7" w:rsidRDefault="00E921C7" w:rsidP="00E921C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  </w:t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※　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いしょく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委嘱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された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かた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方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めい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氏名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は</w:t>
      </w:r>
      <w:r w:rsidR="00EF203D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F203D" w:rsidRPr="00EF203D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こうひょう</w:t>
            </w:r>
          </w:rt>
          <w:rubyBase>
            <w:r w:rsidR="00EF203D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公表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されます。</w:t>
      </w:r>
    </w:p>
    <w:p w:rsidR="00E921C7" w:rsidRPr="00E921C7" w:rsidRDefault="00E921C7" w:rsidP="00E921C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</w:p>
    <w:p w:rsidR="00E921C7" w:rsidRPr="00E921C7" w:rsidRDefault="00E921C7" w:rsidP="00E921C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４　</w:t>
      </w:r>
      <w:r w:rsidR="000B0492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0492" w:rsidRPr="000B0492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おうぼ</w:t>
            </w:r>
          </w:rt>
          <w:rubyBase>
            <w:r w:rsidR="000B049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応募</w:t>
            </w:r>
          </w:rubyBase>
        </w:ruby>
      </w:r>
      <w:r w:rsidR="000B0492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0492" w:rsidRPr="000B0492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ほうほう</w:t>
            </w:r>
          </w:rt>
          <w:rubyBase>
            <w:r w:rsidR="000B049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方法</w:t>
            </w:r>
          </w:rubyBase>
        </w:ruby>
      </w:r>
    </w:p>
    <w:p w:rsidR="00E921C7" w:rsidRPr="00E921C7" w:rsidRDefault="00E921C7" w:rsidP="00E921C7">
      <w:pPr>
        <w:overflowPunct w:val="0"/>
        <w:ind w:left="210" w:hanging="21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１）</w:t>
      </w:r>
      <w:r w:rsidR="000B0492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0492" w:rsidRPr="000B0492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おうぼ</w:t>
            </w:r>
          </w:rt>
          <w:rubyBase>
            <w:r w:rsidR="000B049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応募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に</w:t>
      </w:r>
      <w:r w:rsidR="000B0492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0492" w:rsidRPr="000B0492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ひつよう</w:t>
            </w:r>
          </w:rt>
          <w:rubyBase>
            <w:r w:rsidR="000B049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必要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な</w:t>
      </w:r>
      <w:r w:rsidR="000B0492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0492" w:rsidRPr="000B0492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ょるい</w:t>
            </w:r>
          </w:rt>
          <w:rubyBase>
            <w:r w:rsidR="000B049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書類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</w:t>
      </w:r>
      <w:r w:rsidR="000B0492" w:rsidRPr="00E921C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  <w:t>2</w:t>
      </w:r>
      <w:r w:rsidR="000B0492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0492" w:rsidRPr="000B0492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ゅるい</w:t>
            </w:r>
          </w:rt>
          <w:rubyBase>
            <w:r w:rsidR="000B0492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種類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）</w:t>
      </w:r>
    </w:p>
    <w:p w:rsidR="00E921C7" w:rsidRPr="00E921C7" w:rsidRDefault="00E921C7" w:rsidP="00E921C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ア　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おうぼ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応募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ようし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用紙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ようしき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様式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１）</w:t>
      </w:r>
    </w:p>
    <w:p w:rsidR="00E921C7" w:rsidRPr="00E921C7" w:rsidRDefault="00E921C7" w:rsidP="00E921C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  </w:t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イ　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さく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作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ぶん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文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様式２）</w:t>
      </w:r>
    </w:p>
    <w:p w:rsidR="00E921C7" w:rsidRPr="00E921C7" w:rsidRDefault="00E921C7" w:rsidP="00B03672">
      <w:pPr>
        <w:overflowPunct w:val="0"/>
        <w:ind w:left="632" w:hanging="632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「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ょう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障</w:t>
            </w:r>
          </w:rubyBase>
        </w:ruby>
      </w:r>
      <w:r w:rsidR="00B03672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がい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ゃ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者</w:t>
            </w:r>
          </w:rubyBase>
        </w:ruby>
      </w:r>
      <w:r w:rsidR="00B03672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が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く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暮</w:t>
            </w:r>
          </w:rubyBase>
        </w:ruby>
      </w:r>
      <w:r w:rsidR="00B03672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らしやすい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ちいき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地域</w:t>
            </w:r>
          </w:rubyBase>
        </w:ruby>
      </w:r>
      <w:r w:rsidR="00B03672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づくり」の</w:t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テーマに</w:t>
      </w:r>
      <w:r w:rsidR="00B03672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ついて、あなたが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かんが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考</w:t>
            </w:r>
          </w:rubyBase>
        </w:ruby>
      </w:r>
      <w:r w:rsidR="00B03672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えていることを８００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じ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字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いない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以内</w:t>
            </w:r>
          </w:rubyBase>
        </w:ruby>
      </w:r>
      <w:r w:rsidR="00B03672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にまとめてください。</w:t>
      </w:r>
    </w:p>
    <w:p w:rsidR="00E921C7" w:rsidRPr="00E921C7" w:rsidRDefault="00E921C7" w:rsidP="00E921C7">
      <w:pPr>
        <w:overflowPunct w:val="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  </w:t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※　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ょるい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書類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は、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てんじ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点字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また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又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は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だいひつ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代筆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によることもできます。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てんじ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点字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による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おうぼ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応募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ばあい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場合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は、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ようしき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様式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は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じゆう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自由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です。</w:t>
      </w:r>
    </w:p>
    <w:p w:rsidR="00E921C7" w:rsidRPr="00E921C7" w:rsidRDefault="00E921C7" w:rsidP="00E921C7">
      <w:pPr>
        <w:overflowPunct w:val="0"/>
        <w:ind w:left="844" w:hanging="844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    </w:t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※　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ようしき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様式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１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および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及び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２は、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ほっ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北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かい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海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どう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道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ほ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保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けん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健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ふく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福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祉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ぶ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部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ふく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福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祉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きょく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局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ょう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障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がい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ゃ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者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ほけん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保健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ふくしか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福祉課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およ　　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及び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ひやま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檜山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んこうきょく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振興局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ほけん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保健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かんきょうぶ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環境部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ゃかい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社会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ふくしか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福祉課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で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はいふ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配布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しているほか、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ほっかいどう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北海道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B97943"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ホームページ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およ　　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及び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ひやま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檜山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んこうきょく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振興局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B97943"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ホームページ</w:t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から</w:t>
      </w:r>
      <w:r w:rsidR="00B97943"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ダウンロード</w:t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できます。</w:t>
      </w:r>
    </w:p>
    <w:p w:rsidR="00E921C7" w:rsidRPr="00E921C7" w:rsidRDefault="00E921C7" w:rsidP="00E921C7">
      <w:pPr>
        <w:overflowPunct w:val="0"/>
        <w:ind w:left="844" w:hanging="844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　　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ほっかいどう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北海道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のホームページ　　　　　</w:t>
      </w:r>
      <w:r w:rsidRPr="00E921C7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>https://www</w:t>
      </w:r>
      <w:r w:rsidRPr="00E921C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  <w:t>.</w:t>
      </w:r>
      <w:r w:rsidRPr="00E921C7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>pref</w:t>
      </w:r>
      <w:r w:rsidRPr="00E921C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  <w:t>.</w:t>
      </w:r>
      <w:r w:rsidRPr="00E921C7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>hokkaido</w:t>
      </w:r>
      <w:r w:rsidRPr="00E921C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  <w:t>.</w:t>
      </w:r>
      <w:r w:rsidRPr="00E921C7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>lg</w:t>
      </w:r>
      <w:r w:rsidRPr="00E921C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  <w:t>.</w:t>
      </w:r>
      <w:r w:rsidRPr="00E921C7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>jp/hf/shf/r</w:t>
      </w:r>
      <w:r w:rsidRPr="00E921C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  <w:t>04</w:t>
      </w:r>
      <w:r w:rsidRPr="00E921C7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>iinkoubo</w:t>
      </w:r>
      <w:r w:rsidRPr="00E921C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  <w:t>.</w:t>
      </w:r>
      <w:r w:rsidRPr="00E921C7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>html</w:t>
      </w:r>
    </w:p>
    <w:p w:rsidR="00E921C7" w:rsidRPr="00E921C7" w:rsidRDefault="00E921C7" w:rsidP="00E921C7">
      <w:pPr>
        <w:overflowPunct w:val="0"/>
        <w:ind w:left="844" w:hanging="844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　　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ひやま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檜山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んこうきょく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振興局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のホームページ　</w:t>
      </w:r>
      <w:r w:rsidRPr="00E921C7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  http://www</w:t>
      </w:r>
      <w:r w:rsidRPr="00E921C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  <w:t>.</w:t>
      </w:r>
      <w:r w:rsidRPr="00E921C7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>hiyama</w:t>
      </w:r>
      <w:r w:rsidRPr="00E921C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  <w:t>.</w:t>
      </w:r>
      <w:r w:rsidRPr="00E921C7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>pref</w:t>
      </w:r>
      <w:r w:rsidRPr="00E921C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  <w:t>.</w:t>
      </w:r>
      <w:r w:rsidRPr="00E921C7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>hokkaido</w:t>
      </w:r>
      <w:r w:rsidRPr="00E921C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  <w:t>.</w:t>
      </w:r>
      <w:r w:rsidRPr="00E921C7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>lg</w:t>
      </w:r>
      <w:r w:rsidRPr="00E921C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  <w:t>.</w:t>
      </w:r>
      <w:r w:rsidRPr="00E921C7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>jp/hk/syf/index</w:t>
      </w:r>
      <w:r w:rsidRPr="00E921C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  <w:t>.</w:t>
      </w:r>
      <w:r w:rsidRPr="00E921C7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>html</w:t>
      </w:r>
    </w:p>
    <w:p w:rsidR="00E921C7" w:rsidRPr="00E921C7" w:rsidRDefault="00E921C7" w:rsidP="00E921C7">
      <w:pPr>
        <w:overflowPunct w:val="0"/>
        <w:ind w:left="210" w:hanging="21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２）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ょるい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書類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ていしゅつ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提出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ほうほう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方法</w:t>
            </w:r>
          </w:rubyBase>
        </w:ruby>
      </w:r>
    </w:p>
    <w:p w:rsidR="00E921C7" w:rsidRPr="00E921C7" w:rsidRDefault="00E921C7" w:rsidP="00E921C7">
      <w:pPr>
        <w:overflowPunct w:val="0"/>
        <w:ind w:left="422" w:hanging="422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　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ひやま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檜山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んこうきょく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振興局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ほけん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保健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かんきょうぶ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環境部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ゃかい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社会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ふくしか　　　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福祉課あて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、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ていしゅつ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提出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きげん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期限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までに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ゆうそう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郵送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けしいん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消印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ゆうこう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有効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）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また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又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は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じさん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持参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してください。</w:t>
      </w:r>
    </w:p>
    <w:p w:rsidR="00E921C7" w:rsidRPr="00E921C7" w:rsidRDefault="00E921C7" w:rsidP="00E921C7">
      <w:pPr>
        <w:overflowPunct w:val="0"/>
        <w:ind w:left="422" w:firstLine="21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※　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じさん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持参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ばあい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場合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は、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へいじつ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平日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かいちょう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開庁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び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日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）の９：００～１７：００までの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あいだ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間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に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じさん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持参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してください。</w:t>
      </w:r>
    </w:p>
    <w:p w:rsidR="00E921C7" w:rsidRPr="00E921C7" w:rsidRDefault="00EF203D" w:rsidP="00E921C7">
      <w:pPr>
        <w:overflowPunct w:val="0"/>
        <w:ind w:left="422" w:firstLine="21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※　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ていしゅつ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提出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きげん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期限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およ　　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及び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ゆうそうさき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郵送先</w:t>
            </w:r>
          </w:rubyBase>
        </w:ruby>
      </w:r>
      <w:r w:rsidR="00E921C7"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は、８を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ごさんしょう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御参照</w:t>
            </w:r>
          </w:rubyBase>
        </w:ruby>
      </w:r>
      <w:r w:rsidR="00E921C7"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ください。</w:t>
      </w:r>
    </w:p>
    <w:p w:rsidR="00E921C7" w:rsidRPr="00E921C7" w:rsidRDefault="00E921C7" w:rsidP="00E921C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</w:p>
    <w:p w:rsidR="00E921C7" w:rsidRPr="00E921C7" w:rsidRDefault="00E921C7" w:rsidP="00E921C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５　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せんこう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選考</w:t>
            </w:r>
          </w:rubyBase>
        </w:ruby>
      </w:r>
    </w:p>
    <w:p w:rsidR="00E921C7" w:rsidRPr="00E921C7" w:rsidRDefault="00E921C7" w:rsidP="00E921C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lastRenderedPageBreak/>
        <w:t xml:space="preserve">　　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せんこう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選考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いいんかい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委員会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において、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さくぶん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作文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およ　　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及び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おうぼ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応募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ようし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用紙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きさい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記載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ないよう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内容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を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そうごうてき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総合的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に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んさ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審査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うえ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上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、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せんこう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選考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します。</w:t>
      </w:r>
    </w:p>
    <w:p w:rsidR="00E921C7" w:rsidRPr="00E921C7" w:rsidRDefault="00E921C7" w:rsidP="00E921C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せんこう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選考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けっか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結果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は、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おうぼ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応募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した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ひやま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檜山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んこうきょく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振興局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から、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　　がつ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３月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までに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おうぼしゃ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応募者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ぜんいん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全員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に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　し　　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お知らせ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します。</w:t>
      </w:r>
    </w:p>
    <w:p w:rsidR="00E921C7" w:rsidRPr="00E921C7" w:rsidRDefault="00E921C7" w:rsidP="00E921C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</w:p>
    <w:p w:rsidR="00E921C7" w:rsidRPr="00E921C7" w:rsidRDefault="00E921C7" w:rsidP="00E921C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６　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いいん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委員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やくわり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役割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など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等</w:t>
            </w:r>
          </w:rubyBase>
        </w:ruby>
      </w:r>
    </w:p>
    <w:p w:rsidR="00E921C7" w:rsidRPr="00E921C7" w:rsidRDefault="00E921C7" w:rsidP="00E921C7">
      <w:pPr>
        <w:overflowPunct w:val="0"/>
        <w:ind w:left="422" w:hanging="422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</w:t>
      </w:r>
      <w:r w:rsidRPr="00E921C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  <w:t>(1)</w:t>
      </w:r>
      <w:r w:rsidRPr="00E921C7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がくしき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学識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けいけんしゃ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経験者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とう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等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いいん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委員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とともに、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ょう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障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がいのある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かた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方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ちいき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地域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での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く　　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暮らし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を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ささ　　　　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支える</w:t>
            </w:r>
          </w:rubyBase>
        </w:ruby>
      </w:r>
      <w:r w:rsidR="00B97943"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サービス</w:t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や、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さべつ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差別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・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ぎゃくたい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虐待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・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けんり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権利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ようご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擁護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などに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かん　　　　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関する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かだい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課題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や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もう　　　た　　　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申し立て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あった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じこう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事項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について、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とうじしゃ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当事者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や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さんこうにん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参考人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などから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いけん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意見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ちょうしゅ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聴取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を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おこな　　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行い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、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もんだい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問題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かいけつ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解決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に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む　　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向けて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きょうぎ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協議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をしていただきます。</w:t>
      </w:r>
    </w:p>
    <w:p w:rsidR="00E921C7" w:rsidRPr="00E921C7" w:rsidRDefault="00E921C7" w:rsidP="00E921C7">
      <w:pPr>
        <w:overflowPunct w:val="0"/>
        <w:ind w:left="422" w:hanging="422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</w:t>
      </w:r>
      <w:r w:rsidRPr="00E921C7">
        <w:rPr>
          <w:rFonts w:ascii="HG丸ｺﾞｼｯｸM-PRO" w:eastAsia="HG丸ｺﾞｼｯｸM-PRO" w:hAnsi="HG丸ｺﾞｼｯｸM-PRO" w:cs="HG丸ｺﾞｼｯｸM-PRO"/>
          <w:color w:val="000000"/>
          <w:kern w:val="0"/>
          <w:sz w:val="20"/>
          <w:szCs w:val="20"/>
        </w:rPr>
        <w:t>(2)</w:t>
      </w:r>
      <w:r w:rsidRPr="00E921C7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こべつ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個別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けんり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権利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んがい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侵害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とう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等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について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きょうぎ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協議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する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ばあい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場合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には、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いいんかい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委員会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は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ひこうかい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非公開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となりますので、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いいんかいない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委員会内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で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きょうぎ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協議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されたことについては、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ひみつ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秘密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を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ほじ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保持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していただくことになります。</w:t>
      </w:r>
    </w:p>
    <w:p w:rsidR="00E921C7" w:rsidRPr="00E921C7" w:rsidRDefault="00E921C7" w:rsidP="00E921C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bookmarkStart w:id="0" w:name="_GoBack"/>
      <w:bookmarkEnd w:id="0"/>
    </w:p>
    <w:p w:rsidR="00E921C7" w:rsidRPr="00E921C7" w:rsidRDefault="00E921C7" w:rsidP="00E921C7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７　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ほうしゅう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報酬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など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等</w:t>
            </w:r>
          </w:rubyBase>
        </w:ruby>
      </w:r>
    </w:p>
    <w:p w:rsidR="00932D38" w:rsidRDefault="00E921C7" w:rsidP="00E921C7">
      <w:pPr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 w:rsidRPr="00E921C7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  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いいんかい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委員会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に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ゅっせき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出席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いただいた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ばあい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場合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は、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ほっかいどう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北海道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きてい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規定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に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もと　　　　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基づき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、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ほうしゅう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報酬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およ　　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及び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りょひ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旅費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を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 xml:space="preserve">　しはら　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お支払い</w:t>
            </w:r>
          </w:rubyBase>
        </w:ruby>
      </w:r>
      <w:r w:rsidRPr="00E921C7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します。</w:t>
      </w:r>
    </w:p>
    <w:p w:rsidR="00E921C7" w:rsidRDefault="00E921C7" w:rsidP="00E921C7">
      <w:pPr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</w:p>
    <w:p w:rsidR="00E921C7" w:rsidRDefault="00E921C7" w:rsidP="00E921C7">
      <w:pPr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８　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ひやま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檜山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んこうきょく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振興局</w:t>
            </w:r>
          </w:rubyBase>
        </w:ruby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が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ょかん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所管</w:t>
            </w:r>
          </w:rubyBase>
        </w:ruby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する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ちょうそん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市町村</w:t>
            </w:r>
          </w:rubyBase>
        </w:ruby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、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ゆうそうさき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郵送先</w:t>
            </w:r>
          </w:rubyBase>
        </w:ruby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・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と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問</w:t>
            </w:r>
          </w:rubyBase>
        </w:ruby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い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あ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合</w:t>
            </w:r>
          </w:rubyBase>
        </w:ruby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わせ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さき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先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およ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及</w:t>
            </w:r>
          </w:rubyBase>
        </w:ruby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び</w:t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てい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提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しゅつ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出</w:t>
            </w:r>
          </w:rubyBase>
        </w:ruby>
      </w:r>
      <w:r w:rsidR="00B97943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7943" w:rsidRPr="00B97943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0"/>
                <w:szCs w:val="20"/>
              </w:rPr>
              <w:t>きげん</w:t>
            </w:r>
          </w:rt>
          <w:rubyBase>
            <w:r w:rsidR="00B9794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期限</w:t>
            </w:r>
          </w:rubyBase>
        </w:ruby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76"/>
        <w:gridCol w:w="3901"/>
        <w:gridCol w:w="3344"/>
        <w:gridCol w:w="1955"/>
      </w:tblGrid>
      <w:tr w:rsidR="00B40631" w:rsidTr="00B40631">
        <w:tc>
          <w:tcPr>
            <w:tcW w:w="421" w:type="dxa"/>
            <w:vMerge w:val="restart"/>
          </w:tcPr>
          <w:p w:rsidR="00B40631" w:rsidRPr="00E921C7" w:rsidRDefault="00B40631" w:rsidP="00E921C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B40631" w:rsidRPr="00E921C7" w:rsidRDefault="00AE17CD" w:rsidP="00AE17C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E17CD" w:rsidRPr="00AE17CD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ょかん</w:t>
                  </w:r>
                </w:rt>
                <w:rubyBase>
                  <w:r w:rsidR="00AE17CD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所管</w:t>
                  </w:r>
                </w:rubyBase>
              </w:ruby>
            </w:r>
            <w:r w:rsidR="00B40631" w:rsidRPr="00E921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E17CD" w:rsidRPr="00AE17CD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ちょうそん</w:t>
                  </w:r>
                </w:rt>
                <w:rubyBase>
                  <w:r w:rsidR="00AE17CD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市町村</w:t>
                  </w:r>
                </w:rubyBase>
              </w:ruby>
            </w:r>
          </w:p>
        </w:tc>
        <w:tc>
          <w:tcPr>
            <w:tcW w:w="3402" w:type="dxa"/>
            <w:vMerge w:val="restart"/>
          </w:tcPr>
          <w:p w:rsidR="00B40631" w:rsidRPr="00E921C7" w:rsidRDefault="00655D3B" w:rsidP="005010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5D3B" w:rsidRPr="00655D3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ゆうそうさき</w:t>
                  </w:r>
                </w:rt>
                <w:rubyBase>
                  <w:r w:rsidR="00655D3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郵送先</w:t>
                  </w:r>
                </w:rubyBase>
              </w:ruby>
            </w:r>
            <w:r w:rsidR="00B40631" w:rsidRPr="00E921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50103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と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問</w:t>
                  </w:r>
                </w:rubyBase>
              </w:ruby>
            </w:r>
            <w:r w:rsidR="00B40631" w:rsidRPr="00E921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</w:t>
            </w:r>
            <w:r w:rsidR="0050103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あ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合</w:t>
                  </w:r>
                </w:rubyBase>
              </w:ruby>
            </w:r>
            <w:r w:rsidR="00B40631" w:rsidRPr="00E921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わせ</w:t>
            </w:r>
            <w:r w:rsidR="0050103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さき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先</w:t>
                  </w:r>
                </w:rubyBase>
              </w:ruby>
            </w:r>
          </w:p>
        </w:tc>
        <w:tc>
          <w:tcPr>
            <w:tcW w:w="1984" w:type="dxa"/>
            <w:vMerge w:val="restart"/>
          </w:tcPr>
          <w:p w:rsidR="00B40631" w:rsidRPr="00E921C7" w:rsidRDefault="00501035" w:rsidP="00B4063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ていしゅつ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提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きげん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期限</w:t>
                  </w:r>
                </w:rubyBase>
              </w:ruby>
            </w:r>
          </w:p>
          <w:p w:rsidR="00B40631" w:rsidRPr="00E921C7" w:rsidRDefault="00B40631" w:rsidP="005010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921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50103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けしいん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消印</w:t>
                  </w:r>
                </w:rubyBase>
              </w:ruby>
            </w:r>
            <w:r w:rsidR="00501035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ゆうこう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有効</w:t>
                  </w:r>
                </w:rubyBase>
              </w:ruby>
            </w:r>
            <w:r w:rsidRPr="00E921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  <w:tr w:rsidR="00B40631" w:rsidTr="00B40631">
        <w:tc>
          <w:tcPr>
            <w:tcW w:w="421" w:type="dxa"/>
            <w:vMerge/>
          </w:tcPr>
          <w:p w:rsidR="00B40631" w:rsidRPr="00E921C7" w:rsidRDefault="00B40631" w:rsidP="00E921C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B40631" w:rsidRPr="00E921C7" w:rsidRDefault="00AE17CD" w:rsidP="00B4063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E17CD" w:rsidRPr="00AE17CD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さくぶん</w:t>
                  </w:r>
                </w:rt>
                <w:rubyBase>
                  <w:r w:rsidR="00AE17CD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作文</w:t>
                  </w:r>
                </w:rubyBase>
              </w:ruby>
            </w:r>
            <w:r w:rsidR="00B40631" w:rsidRPr="00E921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テーマ</w:t>
            </w:r>
          </w:p>
        </w:tc>
        <w:tc>
          <w:tcPr>
            <w:tcW w:w="3402" w:type="dxa"/>
            <w:vMerge/>
          </w:tcPr>
          <w:p w:rsidR="00B40631" w:rsidRPr="00E921C7" w:rsidRDefault="00B40631" w:rsidP="00E921C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40631" w:rsidRPr="00E921C7" w:rsidRDefault="00B40631" w:rsidP="00E921C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921C7" w:rsidTr="00B40631">
        <w:tc>
          <w:tcPr>
            <w:tcW w:w="421" w:type="dxa"/>
            <w:vMerge w:val="restart"/>
          </w:tcPr>
          <w:p w:rsidR="00B40631" w:rsidRDefault="00B40631" w:rsidP="00E921C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E921C7" w:rsidRPr="00E921C7" w:rsidRDefault="00AE17CD" w:rsidP="00E921C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AE17CD" w:rsidRPr="00AE17CD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ひやま</w:t>
                  </w:r>
                </w:rt>
                <w:rubyBase>
                  <w:r w:rsidR="00AE17CD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檜山</w:t>
                  </w:r>
                </w:rubyBase>
              </w:ruby>
            </w:r>
          </w:p>
        </w:tc>
        <w:tc>
          <w:tcPr>
            <w:tcW w:w="3969" w:type="dxa"/>
            <w:tcBorders>
              <w:bottom w:val="nil"/>
            </w:tcBorders>
          </w:tcPr>
          <w:p w:rsidR="00E921C7" w:rsidRPr="00E921C7" w:rsidRDefault="00655D3B" w:rsidP="00655D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5D3B" w:rsidRPr="00655D3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えさしちょう</w:t>
                  </w:r>
                </w:rt>
                <w:rubyBase>
                  <w:r w:rsidR="00655D3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江差町</w:t>
                  </w:r>
                </w:rubyBase>
              </w:ruby>
            </w:r>
            <w:r w:rsidR="00E921C7" w:rsidRPr="00E921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5D3B" w:rsidRPr="00655D3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みのくにちょう</w:t>
                  </w:r>
                </w:rt>
                <w:rubyBase>
                  <w:r w:rsidR="00655D3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上ノ国町</w:t>
                  </w:r>
                </w:rubyBase>
              </w:ruby>
            </w:r>
            <w:r w:rsidR="00E921C7" w:rsidRPr="00E921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5D3B" w:rsidRPr="00655D3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あっさぶちょう</w:t>
                  </w:r>
                </w:rt>
                <w:rubyBase>
                  <w:r w:rsidR="00655D3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厚沢部町</w:t>
                  </w:r>
                </w:rubyBase>
              </w:ruby>
            </w:r>
            <w:r w:rsidR="00E921C7" w:rsidRPr="00E921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5D3B" w:rsidRPr="00655D3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おとべちょう</w:t>
                  </w:r>
                </w:rt>
                <w:rubyBase>
                  <w:r w:rsidR="00655D3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乙部町</w:t>
                  </w:r>
                </w:rubyBase>
              </w:ruby>
            </w:r>
            <w:r w:rsidR="00E921C7" w:rsidRPr="00E921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5D3B" w:rsidRPr="00655D3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おくしりちょう</w:t>
                  </w:r>
                </w:rt>
                <w:rubyBase>
                  <w:r w:rsidR="00655D3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奥尻町</w:t>
                  </w:r>
                </w:rubyBase>
              </w:ruby>
            </w:r>
            <w:r w:rsidR="00E921C7" w:rsidRPr="00E921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5D3B" w:rsidRPr="00655D3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いまかねちょう</w:t>
                  </w:r>
                </w:rt>
                <w:rubyBase>
                  <w:r w:rsidR="00655D3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今金町</w:t>
                  </w:r>
                </w:rubyBase>
              </w:ruby>
            </w:r>
            <w:r w:rsidR="00E921C7" w:rsidRPr="00E921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せたな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5D3B" w:rsidRPr="00655D3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ちょう</w:t>
                  </w:r>
                </w:rt>
                <w:rubyBase>
                  <w:r w:rsidR="00655D3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町</w:t>
                  </w:r>
                </w:rubyBase>
              </w:ruby>
            </w:r>
          </w:p>
        </w:tc>
        <w:tc>
          <w:tcPr>
            <w:tcW w:w="3402" w:type="dxa"/>
            <w:vMerge w:val="restart"/>
          </w:tcPr>
          <w:p w:rsidR="00E921C7" w:rsidRPr="00E921C7" w:rsidRDefault="00E921C7" w:rsidP="00E921C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921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043-8558</w:t>
            </w:r>
          </w:p>
          <w:p w:rsidR="00E921C7" w:rsidRDefault="00501035" w:rsidP="00E921C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ひやま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檜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んこうきょく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振興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ほけん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保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かんきょうぶ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環境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ゃかい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ふくしか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福祉課</w:t>
                  </w:r>
                </w:rubyBase>
              </w:ruby>
            </w:r>
          </w:p>
          <w:p w:rsidR="0003465B" w:rsidRDefault="00501035" w:rsidP="00E921C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ひやまぐん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檜山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えさしちょう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江差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あざ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字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じんや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陣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ちょう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町</w:t>
                  </w:r>
                </w:rubyBase>
              </w:ruby>
            </w:r>
            <w:r w:rsidR="000346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36-3</w:t>
            </w:r>
          </w:p>
          <w:p w:rsidR="0003465B" w:rsidRPr="00E921C7" w:rsidRDefault="00501035" w:rsidP="00E921C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でんわ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電話</w:t>
                  </w:r>
                </w:rubyBase>
              </w:ruby>
            </w:r>
            <w:r w:rsidR="00B406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139-52-6651</w:t>
            </w:r>
          </w:p>
        </w:tc>
        <w:tc>
          <w:tcPr>
            <w:tcW w:w="1984" w:type="dxa"/>
            <w:vMerge w:val="restart"/>
          </w:tcPr>
          <w:p w:rsidR="00E921C7" w:rsidRDefault="00501035" w:rsidP="00E921C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れいわ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令和</w:t>
                  </w:r>
                </w:rubyBase>
              </w:ruby>
            </w:r>
            <w:r w:rsidR="00B406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</w:t>
                  </w:r>
                </w:rubyBase>
              </w:ruby>
            </w:r>
            <w:r w:rsidR="00B406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がつ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  <w:r w:rsidR="00B406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にち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日</w:t>
                  </w:r>
                </w:rubyBase>
              </w:ruby>
            </w:r>
          </w:p>
          <w:p w:rsidR="00B40631" w:rsidRDefault="00B40631" w:rsidP="00E921C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～</w:t>
            </w:r>
          </w:p>
          <w:p w:rsidR="00B40631" w:rsidRPr="00E921C7" w:rsidRDefault="00501035" w:rsidP="0050103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れいわ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令和</w:t>
                  </w:r>
                </w:rubyBase>
              </w:ruby>
            </w:r>
            <w:r w:rsidR="00B406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ねん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年</w:t>
                  </w:r>
                </w:rubyBase>
              </w:ruby>
            </w:r>
            <w:r w:rsidR="00B406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がつ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月</w:t>
                  </w:r>
                </w:rubyBase>
              </w:ruby>
            </w:r>
            <w:r w:rsidR="00B406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2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01035" w:rsidRPr="00501035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にち</w:t>
                  </w:r>
                </w:rt>
                <w:rubyBase>
                  <w:r w:rsidR="00501035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日</w:t>
                  </w:r>
                </w:rubyBase>
              </w:ruby>
            </w:r>
          </w:p>
        </w:tc>
      </w:tr>
      <w:tr w:rsidR="00E921C7" w:rsidTr="00B40631">
        <w:tc>
          <w:tcPr>
            <w:tcW w:w="421" w:type="dxa"/>
            <w:vMerge/>
          </w:tcPr>
          <w:p w:rsidR="00E921C7" w:rsidRPr="00E921C7" w:rsidRDefault="00E921C7" w:rsidP="00E921C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E921C7" w:rsidRPr="00B40631" w:rsidRDefault="00655D3B" w:rsidP="00655D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5D3B" w:rsidRPr="00655D3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ょう</w:t>
                  </w:r>
                </w:rt>
                <w:rubyBase>
                  <w:r w:rsidR="00655D3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障</w:t>
                  </w:r>
                </w:rubyBase>
              </w:ruby>
            </w:r>
            <w:r w:rsidR="00B40631" w:rsidRPr="00B406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5D3B" w:rsidRPr="00655D3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しゃ</w:t>
                  </w:r>
                </w:rt>
                <w:rubyBase>
                  <w:r w:rsidR="00655D3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者</w:t>
                  </w:r>
                </w:rubyBase>
              </w:ruby>
            </w:r>
            <w:r w:rsidR="00B40631" w:rsidRPr="00B406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5D3B" w:rsidRPr="00655D3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く</w:t>
                  </w:r>
                </w:rt>
                <w:rubyBase>
                  <w:r w:rsidR="00655D3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暮</w:t>
                  </w:r>
                </w:rubyBase>
              </w:ruby>
            </w:r>
            <w:r w:rsidR="00B40631" w:rsidRPr="00B406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らしやす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5D3B" w:rsidRPr="00655D3B">
                    <w:rPr>
                      <w:rFonts w:ascii="HG丸ｺﾞｼｯｸM-PRO" w:eastAsia="HG丸ｺﾞｼｯｸM-PRO" w:hAnsi="HG丸ｺﾞｼｯｸM-PRO"/>
                      <w:sz w:val="9"/>
                      <w:szCs w:val="18"/>
                    </w:rPr>
                    <w:t>ちいき</w:t>
                  </w:r>
                </w:rt>
                <w:rubyBase>
                  <w:r w:rsidR="00655D3B"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  <w:t>地域</w:t>
                  </w:r>
                </w:rubyBase>
              </w:ruby>
            </w:r>
            <w:r w:rsidR="00B40631" w:rsidRPr="00B4063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づくりについて</w:t>
            </w:r>
          </w:p>
        </w:tc>
        <w:tc>
          <w:tcPr>
            <w:tcW w:w="3402" w:type="dxa"/>
            <w:vMerge/>
          </w:tcPr>
          <w:p w:rsidR="00E921C7" w:rsidRPr="00E921C7" w:rsidRDefault="00E921C7" w:rsidP="00E921C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921C7" w:rsidRPr="00E921C7" w:rsidRDefault="00E921C7" w:rsidP="00E921C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E921C7" w:rsidRPr="00E921C7" w:rsidRDefault="00E921C7" w:rsidP="00E921C7">
      <w:pPr>
        <w:rPr>
          <w:sz w:val="20"/>
          <w:szCs w:val="20"/>
        </w:rPr>
      </w:pPr>
    </w:p>
    <w:sectPr w:rsidR="00E921C7" w:rsidRPr="00E921C7" w:rsidSect="00EF203D"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EC"/>
    <w:rsid w:val="0003465B"/>
    <w:rsid w:val="000B0492"/>
    <w:rsid w:val="002637EC"/>
    <w:rsid w:val="00501035"/>
    <w:rsid w:val="00655D3B"/>
    <w:rsid w:val="00932D38"/>
    <w:rsid w:val="00AE17CD"/>
    <w:rsid w:val="00B03672"/>
    <w:rsid w:val="00B40631"/>
    <w:rsid w:val="00B97943"/>
    <w:rsid w:val="00E921C7"/>
    <w:rsid w:val="00E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F1A35F"/>
  <w15:chartTrackingRefBased/>
  <w15:docId w15:val="{4FFB8381-5E4A-4EF2-BBE2-BE7E1E06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660F-7368-4318-B440-5AC96ECF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343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＿康之</dc:creator>
  <cp:keywords/>
  <dc:description/>
  <cp:lastModifiedBy>菊池＿康之</cp:lastModifiedBy>
  <cp:revision>10</cp:revision>
  <dcterms:created xsi:type="dcterms:W3CDTF">2023-12-18T02:49:00Z</dcterms:created>
  <dcterms:modified xsi:type="dcterms:W3CDTF">2023-12-18T04:45:00Z</dcterms:modified>
</cp:coreProperties>
</file>